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8"/>
        <w:gridCol w:w="852"/>
        <w:gridCol w:w="906"/>
        <w:gridCol w:w="142"/>
        <w:gridCol w:w="220"/>
        <w:gridCol w:w="544"/>
        <w:gridCol w:w="970"/>
        <w:gridCol w:w="149"/>
        <w:gridCol w:w="98"/>
        <w:gridCol w:w="66"/>
        <w:gridCol w:w="14"/>
        <w:gridCol w:w="248"/>
        <w:gridCol w:w="141"/>
        <w:gridCol w:w="213"/>
        <w:gridCol w:w="889"/>
        <w:gridCol w:w="171"/>
        <w:gridCol w:w="420"/>
        <w:gridCol w:w="1828"/>
        <w:gridCol w:w="62"/>
        <w:gridCol w:w="53"/>
        <w:gridCol w:w="45"/>
        <w:gridCol w:w="186"/>
        <w:gridCol w:w="102"/>
        <w:gridCol w:w="1093"/>
        <w:gridCol w:w="119"/>
        <w:gridCol w:w="307"/>
      </w:tblGrid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360"/>
        </w:trPr>
        <w:tc>
          <w:tcPr>
            <w:tcW w:w="4578" w:type="dxa"/>
            <w:gridSpan w:val="13"/>
            <w:shd w:val="clear" w:color="000000" w:fill="BFBFBF"/>
            <w:vAlign w:val="center"/>
            <w:hideMark/>
          </w:tcPr>
          <w:p w:rsidR="00785415" w:rsidRPr="006F1A48" w:rsidRDefault="00046BD4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NSTÀNCIA DE JUSTIFICACIÓ</w:t>
            </w:r>
          </w:p>
        </w:tc>
        <w:tc>
          <w:tcPr>
            <w:tcW w:w="363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653B0A">
        <w:trPr>
          <w:gridBefore w:val="1"/>
          <w:gridAfter w:val="13"/>
          <w:wBefore w:w="425" w:type="dxa"/>
          <w:wAfter w:w="5488" w:type="dxa"/>
          <w:trHeight w:val="255"/>
        </w:trPr>
        <w:tc>
          <w:tcPr>
            <w:tcW w:w="4578" w:type="dxa"/>
            <w:gridSpan w:val="13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722B0" wp14:editId="274A92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6515</wp:posOffset>
                      </wp:positionV>
                      <wp:extent cx="5828030" cy="376555"/>
                      <wp:effectExtent l="0" t="0" r="1270" b="4445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47388F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d</w:t>
                                  </w:r>
                                  <w:r w:rsidR="003C401D" w:rsidRP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’enllumenat nadalenc de les vies públiques i a l’interior dels aparadors dels</w:t>
                                  </w:r>
                                  <w:r w:rsid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3C401D" w:rsidRPr="003C401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establiments comercials de la ciutat de Barcelona l’any 202</w:t>
                                  </w:r>
                                  <w:r w:rsidR="005E4CCD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5pt;width:458.9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47388F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d</w:t>
                            </w:r>
                            <w:r w:rsidR="003C401D" w:rsidRP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’enllumenat nadalenc de les vies públiques i a l’interior dels aparadors dels</w:t>
                            </w:r>
                            <w:r w:rsid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 </w:t>
                            </w:r>
                            <w:r w:rsidR="003C401D" w:rsidRPr="003C401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establiments comercials de la ciutat de Barcelona l’any 202</w:t>
                            </w:r>
                            <w:r w:rsidR="005E4CCD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653B0A">
        <w:trPr>
          <w:gridBefore w:val="1"/>
          <w:gridAfter w:val="16"/>
          <w:wBefore w:w="425" w:type="dxa"/>
          <w:wAfter w:w="5891" w:type="dxa"/>
          <w:trHeight w:val="283"/>
        </w:trPr>
        <w:tc>
          <w:tcPr>
            <w:tcW w:w="4175" w:type="dxa"/>
            <w:gridSpan w:val="10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437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41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386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68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289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565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B223F3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B223F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/>
                </w:ffData>
              </w:fldChar>
            </w:r>
            <w:r w:rsidR="00B223F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B223F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223F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B223F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283"/>
        </w:trPr>
        <w:tc>
          <w:tcPr>
            <w:tcW w:w="289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8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423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011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8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9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27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653B0A">
        <w:trPr>
          <w:gridBefore w:val="1"/>
          <w:gridAfter w:val="6"/>
          <w:wBefore w:w="425" w:type="dxa"/>
          <w:wAfter w:w="1852" w:type="dxa"/>
          <w:trHeight w:val="283"/>
        </w:trPr>
        <w:tc>
          <w:tcPr>
            <w:tcW w:w="8214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2348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6199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653B0A">
        <w:trPr>
          <w:gridBefore w:val="1"/>
          <w:gridAfter w:val="17"/>
          <w:wBefore w:w="425" w:type="dxa"/>
          <w:wAfter w:w="5957" w:type="dxa"/>
          <w:trHeight w:val="283"/>
        </w:trPr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653B0A">
        <w:trPr>
          <w:gridBefore w:val="1"/>
          <w:gridAfter w:val="3"/>
          <w:wBefore w:w="425" w:type="dxa"/>
          <w:wAfter w:w="1519" w:type="dxa"/>
          <w:trHeight w:val="283"/>
        </w:trPr>
        <w:tc>
          <w:tcPr>
            <w:tcW w:w="4578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ent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653B0A">
        <w:trPr>
          <w:gridAfter w:val="17"/>
          <w:wAfter w:w="5957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653B0A">
        <w:trPr>
          <w:gridBefore w:val="1"/>
          <w:gridAfter w:val="1"/>
          <w:wBefore w:w="425" w:type="dxa"/>
          <w:wAfter w:w="307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653B0A">
        <w:trPr>
          <w:gridBefore w:val="1"/>
          <w:gridAfter w:val="1"/>
          <w:wBefore w:w="425" w:type="dxa"/>
          <w:wAfter w:w="307" w:type="dxa"/>
          <w:trHeight w:val="315"/>
        </w:trPr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653B0A">
        <w:trPr>
          <w:gridBefore w:val="1"/>
          <w:gridAfter w:val="7"/>
          <w:wBefore w:w="425" w:type="dxa"/>
          <w:wAfter w:w="1905" w:type="dxa"/>
          <w:trHeight w:val="25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933" w:type="dxa"/>
            <w:gridSpan w:val="18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4839B5" w:rsidTr="00653B0A">
        <w:trPr>
          <w:gridBefore w:val="1"/>
          <w:gridAfter w:val="4"/>
          <w:wBefore w:w="425" w:type="dxa"/>
          <w:wAfter w:w="1621" w:type="dxa"/>
          <w:trHeight w:val="13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9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653B0A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7"/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785415" w:rsidRPr="006F1A48" w:rsidRDefault="00E9253E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654" w:type="dxa"/>
            <w:gridSpan w:val="21"/>
            <w:shd w:val="clear" w:color="auto" w:fill="auto"/>
            <w:vAlign w:val="center"/>
            <w:hideMark/>
          </w:tcPr>
          <w:p w:rsidR="00785415" w:rsidRPr="006F1A48" w:rsidRDefault="0078541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Memòria d’actuació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indicació de les activitats realitzades i resultats obtinguts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4839B5" w:rsidTr="00653B0A">
        <w:trPr>
          <w:gridBefore w:val="1"/>
          <w:gridAfter w:val="2"/>
          <w:wBefore w:w="425" w:type="dxa"/>
          <w:wAfter w:w="426" w:type="dxa"/>
          <w:trHeight w:val="276"/>
        </w:trPr>
        <w:tc>
          <w:tcPr>
            <w:tcW w:w="228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P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</w:pPr>
          </w:p>
        </w:tc>
      </w:tr>
      <w:tr w:rsidR="004839B5" w:rsidRPr="004839B5" w:rsidTr="00653B0A">
        <w:trPr>
          <w:gridBefore w:val="1"/>
          <w:gridAfter w:val="2"/>
          <w:wBefore w:w="425" w:type="dxa"/>
          <w:wAfter w:w="426" w:type="dxa"/>
          <w:trHeight w:val="360"/>
        </w:trPr>
        <w:tc>
          <w:tcPr>
            <w:tcW w:w="228" w:type="dxa"/>
            <w:shd w:val="clear" w:color="auto" w:fill="auto"/>
            <w:noWrap/>
            <w:vAlign w:val="bottom"/>
          </w:tcPr>
          <w:p w:rsidR="004839B5" w:rsidRPr="006F1A48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4839B5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nnexos econòmic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839B5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 projecte: relació classificada dels ingressos i les despeses de</w:t>
            </w:r>
          </w:p>
          <w:p w:rsidR="004839B5" w:rsidRPr="004839B5" w:rsidRDefault="004839B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activitat subvencionada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7B312F" w:rsidTr="00653B0A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’import total del projecte.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2B1E51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aldrà adjuntar el model de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responsable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presenta</w:t>
            </w:r>
            <w:r w:rsidR="0038296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’entit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ublicat </w:t>
            </w:r>
          </w:p>
          <w:p w:rsidR="00653B0A" w:rsidRPr="00653B0A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 web de l’Ajunt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Barcel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nt amb les factures digitalitzades</w:t>
            </w:r>
            <w:r w:rsidRPr="00653B0A">
              <w:rPr>
                <w:rFonts w:eastAsia="Times New Roman" w:cs="Arial"/>
                <w:b/>
                <w:sz w:val="14"/>
                <w:szCs w:val="14"/>
                <w:lang w:val="ca-ES" w:eastAsia="ca-ES"/>
              </w:rPr>
              <w:t xml:space="preserve">. </w:t>
            </w:r>
            <w:r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 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B1E51" w:rsidRPr="004839B5" w:rsidTr="002B1E51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  <w:hideMark/>
          </w:tcPr>
          <w:p w:rsidR="002B1E51" w:rsidRPr="006F1A48" w:rsidRDefault="002B1E51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:rsidR="002B1E51" w:rsidRPr="006F1A48" w:rsidRDefault="002B1E51" w:rsidP="00A161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2B1E51" w:rsidRPr="002B1E51" w:rsidRDefault="002B1E51" w:rsidP="00382961">
            <w:pPr>
              <w:spacing w:after="0" w:line="240" w:lineRule="auto"/>
              <w:ind w:right="7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claració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representant legal conforme les factures presentades són les originals i no hi ha altres còpies de les mateixes presentades al mateix temps en altres convocatòries de subvencions d’altres administracions públiques. </w:t>
            </w:r>
            <w:r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4839B5" w:rsidTr="00653B0A">
        <w:trPr>
          <w:gridBefore w:val="1"/>
          <w:gridAfter w:val="2"/>
          <w:wBefore w:w="425" w:type="dxa"/>
          <w:wAfter w:w="426" w:type="dxa"/>
          <w:trHeight w:val="191"/>
        </w:trPr>
        <w:tc>
          <w:tcPr>
            <w:tcW w:w="228" w:type="dxa"/>
            <w:shd w:val="clear" w:color="auto" w:fill="auto"/>
            <w:noWrap/>
            <w:vAlign w:val="bottom"/>
          </w:tcPr>
          <w:p w:rsidR="00653B0A" w:rsidRPr="006F1A48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653B0A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653B0A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653B0A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F96E6F" w:rsidRPr="004839B5" w:rsidRDefault="00F96E6F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ocument banca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stificatiu del pagament a l’empresa del total del projecte executat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8E5A7B" w:rsidRPr="004839B5" w:rsidTr="00653B0A">
        <w:trPr>
          <w:gridBefore w:val="1"/>
          <w:gridAfter w:val="2"/>
          <w:wBefore w:w="425" w:type="dxa"/>
          <w:wAfter w:w="426" w:type="dxa"/>
          <w:trHeight w:val="113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8E5A7B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8E5A7B" w:rsidRPr="004839B5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A217B1" w:rsidRPr="004839B5" w:rsidTr="002B1E51">
        <w:trPr>
          <w:gridBefore w:val="1"/>
          <w:gridAfter w:val="2"/>
          <w:wBefore w:w="425" w:type="dxa"/>
          <w:wAfter w:w="426" w:type="dxa"/>
          <w:trHeight w:val="750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2B1E51" w:rsidRDefault="002B1E51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A217B1" w:rsidRDefault="002B1E51" w:rsidP="009E578F">
            <w:pPr>
              <w:spacing w:after="0" w:line="240" w:lineRule="auto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Informe d’auditori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 amb els requisits de l’article 74.1 del RD 887/2006</w:t>
            </w:r>
            <w:r w:rsidR="008E5A7B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n el cas de </w:t>
            </w:r>
            <w:r w:rsidR="008E5A7B" w:rsidRPr="002B1E51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subvencions d’import atorgat igual o superior a 60.000 euros</w:t>
            </w:r>
            <w:r w:rsidR="008E5A7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62082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</w:t>
            </w:r>
            <w:r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1</w:t>
            </w:r>
            <w:r w:rsidR="00662082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)</w:t>
            </w:r>
          </w:p>
          <w:p w:rsidR="002B1E51" w:rsidRPr="004839B5" w:rsidRDefault="002B1E51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</w:tr>
      <w:tr w:rsidR="00A217B1" w:rsidRPr="004839B5" w:rsidTr="00653B0A">
        <w:trPr>
          <w:gridBefore w:val="1"/>
          <w:gridAfter w:val="2"/>
          <w:wBefore w:w="425" w:type="dxa"/>
          <w:wAfter w:w="426" w:type="dxa"/>
          <w:trHeight w:val="345"/>
        </w:trPr>
        <w:tc>
          <w:tcPr>
            <w:tcW w:w="228" w:type="dxa"/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A217B1" w:rsidRPr="004839B5" w:rsidRDefault="00A217B1" w:rsidP="00A21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r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ió relacionada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el projecte (fotografi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’enllumenat, etc)</w:t>
            </w:r>
          </w:p>
        </w:tc>
      </w:tr>
      <w:tr w:rsidR="008E5A7B" w:rsidRPr="004839B5" w:rsidTr="00653B0A">
        <w:trPr>
          <w:gridBefore w:val="1"/>
          <w:gridAfter w:val="2"/>
          <w:wBefore w:w="425" w:type="dxa"/>
          <w:wAfter w:w="426" w:type="dxa"/>
          <w:trHeight w:val="84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uan no s'hagi marcat l'apartat d) d'aquesta declaració</w:t>
            </w:r>
          </w:p>
        </w:tc>
      </w:tr>
      <w:tr w:rsidR="008E5A7B" w:rsidRPr="004839B5" w:rsidTr="00653B0A">
        <w:trPr>
          <w:gridBefore w:val="1"/>
          <w:wBefore w:w="425" w:type="dxa"/>
          <w:trHeight w:val="1200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86" w:type="dxa"/>
            <w:gridSpan w:val="24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</w:tbl>
    <w:p w:rsidR="0027250C" w:rsidRDefault="0027250C">
      <w:r>
        <w:br w:type="page"/>
      </w: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AC7384" w:rsidTr="00641F97">
        <w:tc>
          <w:tcPr>
            <w:tcW w:w="1668" w:type="dxa"/>
            <w:vAlign w:val="center"/>
          </w:tcPr>
          <w:p w:rsidR="00AC7384" w:rsidRPr="00AC7384" w:rsidRDefault="00AC7384" w:rsidP="00AC738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vAlign w:val="center"/>
          </w:tcPr>
          <w:p w:rsidR="00AC7384" w:rsidRDefault="00641F97" w:rsidP="00641F97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AC7384" w:rsidRDefault="00AC7384" w:rsidP="00641F97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vAlign w:val="bottom"/>
          </w:tcPr>
          <w:p w:rsidR="00AC7384" w:rsidRPr="009872E3" w:rsidRDefault="00641F97" w:rsidP="00641F97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AC7384" w:rsidRDefault="00AC7384"/>
    <w:tbl>
      <w:tblPr>
        <w:tblW w:w="11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32"/>
        <w:gridCol w:w="2806"/>
        <w:gridCol w:w="2320"/>
        <w:gridCol w:w="292"/>
        <w:gridCol w:w="128"/>
        <w:gridCol w:w="1420"/>
        <w:gridCol w:w="420"/>
        <w:gridCol w:w="726"/>
        <w:gridCol w:w="890"/>
        <w:gridCol w:w="726"/>
      </w:tblGrid>
      <w:tr w:rsidR="00F96E6F" w:rsidRPr="004839B5" w:rsidTr="0027250C">
        <w:trPr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</w:tcPr>
          <w:p w:rsidR="0027250C" w:rsidRDefault="0027250C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En relació al règim d’IVA :</w:t>
            </w:r>
          </w:p>
          <w:p w:rsidR="00F96E6F" w:rsidRDefault="00F96E6F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8D345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F96E6F" w:rsidRPr="006F1A48" w:rsidRDefault="00F96E6F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F96E6F" w:rsidRPr="004839B5" w:rsidTr="0027250C">
        <w:trPr>
          <w:gridAfter w:val="2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10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6F1A48" w:rsidRDefault="00F96E6F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>NO s’ha deduït l’IVA suporta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F96E6F" w:rsidRPr="004839B5" w:rsidTr="0027250C">
        <w:trPr>
          <w:gridAfter w:val="2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11"/>
        <w:tc>
          <w:tcPr>
            <w:tcW w:w="1432" w:type="dxa"/>
            <w:shd w:val="clear" w:color="auto" w:fill="auto"/>
            <w:hideMark/>
          </w:tcPr>
          <w:p w:rsidR="00F96E6F" w:rsidRPr="006F1A48" w:rsidRDefault="00F96E6F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7"/>
            <w:shd w:val="clear" w:color="auto" w:fill="auto"/>
            <w:hideMark/>
          </w:tcPr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 xml:space="preserve">SÍ s’ha deduït l’IVA suportat 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F96E6F" w:rsidRPr="001664B3" w:rsidRDefault="00F96E6F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1664B3" w:rsidRDefault="00F96E6F" w:rsidP="00B223F3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 w:rsidR="00B223F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bookmarkEnd w:id="12"/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4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4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6F1A48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8"/>
            <w:shd w:val="clear" w:color="auto" w:fill="auto"/>
            <w:vAlign w:val="center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</w:tc>
      </w:tr>
      <w:tr w:rsidR="00F96E6F" w:rsidRPr="004839B5" w:rsidTr="0027250C">
        <w:trPr>
          <w:gridAfter w:val="1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2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3B4F8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bookmarkEnd w:id="13"/>
          <w:p w:rsidR="00F96E6F" w:rsidRPr="006F1A48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27250C">
        <w:trPr>
          <w:gridAfter w:val="1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8"/>
            <w:shd w:val="clear" w:color="auto" w:fill="auto"/>
            <w:noWrap/>
            <w:vAlign w:val="bottom"/>
            <w:hideMark/>
          </w:tcPr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27250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30"/>
                    <w:format w:val="dd/MM/yyyy"/>
                  </w:textInput>
                </w:ffData>
              </w:fldChar>
            </w:r>
            <w:bookmarkStart w:id="14" w:name="Text3"/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2725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1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6F1A48" w:rsidTr="0027250C">
        <w:trPr>
          <w:gridAfter w:val="2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5"/>
            <w:shd w:val="clear" w:color="auto" w:fill="auto"/>
            <w:noWrap/>
            <w:vAlign w:val="bottom"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</w:tcPr>
          <w:p w:rsidR="00F96E6F" w:rsidRPr="006F1A48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0B38CC" w:rsidRPr="00BC7F9B" w:rsidRDefault="000B38CC" w:rsidP="008E5A7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666EBCC8" wp14:editId="414D223E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AwB3Tm3OuJ449+L07NQMY0BM6o=" w:salt="DTYcTqIKeZ/ykr8m/f7jNw=="/>
  <w:defaultTabStop w:val="720"/>
  <w:hyphenationZone w:val="425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0EEC"/>
    <w:rsid w:val="001664B3"/>
    <w:rsid w:val="001E3E49"/>
    <w:rsid w:val="001E52B3"/>
    <w:rsid w:val="002052EF"/>
    <w:rsid w:val="002338FE"/>
    <w:rsid w:val="00235817"/>
    <w:rsid w:val="0024770F"/>
    <w:rsid w:val="00270DA2"/>
    <w:rsid w:val="0027250C"/>
    <w:rsid w:val="002A3BEB"/>
    <w:rsid w:val="002A5FF8"/>
    <w:rsid w:val="002B1E51"/>
    <w:rsid w:val="002E2860"/>
    <w:rsid w:val="002F4211"/>
    <w:rsid w:val="0030783C"/>
    <w:rsid w:val="00335F81"/>
    <w:rsid w:val="003362D0"/>
    <w:rsid w:val="0033690E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1222"/>
    <w:rsid w:val="0047385C"/>
    <w:rsid w:val="0047388F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C407C"/>
    <w:rsid w:val="005E4CCD"/>
    <w:rsid w:val="00602744"/>
    <w:rsid w:val="00631EB5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E5A7B"/>
    <w:rsid w:val="009220EB"/>
    <w:rsid w:val="00945E48"/>
    <w:rsid w:val="00947855"/>
    <w:rsid w:val="009A4562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B6334"/>
    <w:rsid w:val="00AC7384"/>
    <w:rsid w:val="00AF22B4"/>
    <w:rsid w:val="00B223F3"/>
    <w:rsid w:val="00B22A1F"/>
    <w:rsid w:val="00B24C3F"/>
    <w:rsid w:val="00B61F79"/>
    <w:rsid w:val="00B655BE"/>
    <w:rsid w:val="00B752E5"/>
    <w:rsid w:val="00BA02C6"/>
    <w:rsid w:val="00BA36EF"/>
    <w:rsid w:val="00BC7F9B"/>
    <w:rsid w:val="00BD7FAB"/>
    <w:rsid w:val="00C04F8C"/>
    <w:rsid w:val="00C116C5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958DD"/>
    <w:rsid w:val="00F96E6F"/>
    <w:rsid w:val="00FC4B67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3956-7B28-46F8-8DE5-F2A2827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4</cp:revision>
  <cp:lastPrinted>2014-05-15T12:26:00Z</cp:lastPrinted>
  <dcterms:created xsi:type="dcterms:W3CDTF">2021-01-28T12:13:00Z</dcterms:created>
  <dcterms:modified xsi:type="dcterms:W3CDTF">2021-12-17T11:23:00Z</dcterms:modified>
</cp:coreProperties>
</file>